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31A" w14:textId="093375A8" w:rsidR="00934B60" w:rsidRDefault="00934B60" w:rsidP="00934B60">
      <w:pPr>
        <w:pStyle w:val="ListParagraph"/>
        <w:numPr>
          <w:ilvl w:val="0"/>
          <w:numId w:val="2"/>
        </w:numPr>
      </w:pPr>
      <w:r>
        <w:t>SELECT COUNT(Active)</w:t>
      </w:r>
    </w:p>
    <w:p w14:paraId="0FB7D355" w14:textId="77777777" w:rsidR="00934B60" w:rsidRDefault="00934B60" w:rsidP="00934B60">
      <w:pPr>
        <w:ind w:left="360"/>
      </w:pPr>
      <w:r>
        <w:t>FROM Employees</w:t>
      </w:r>
    </w:p>
    <w:p w14:paraId="10741D25" w14:textId="52C901D8" w:rsidR="00B70DE1" w:rsidRDefault="00934B60" w:rsidP="00934B60">
      <w:pPr>
        <w:ind w:left="360"/>
      </w:pPr>
      <w:r>
        <w:t>WHERE Active=1</w:t>
      </w:r>
    </w:p>
    <w:p w14:paraId="0458916A" w14:textId="77777777" w:rsidR="00934B60" w:rsidRDefault="00934B60" w:rsidP="00934B60">
      <w:pPr>
        <w:ind w:left="360"/>
      </w:pPr>
    </w:p>
    <w:p w14:paraId="50261A0C" w14:textId="77777777" w:rsidR="00934B60" w:rsidRDefault="00934B60" w:rsidP="00934B60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JobPosition</w:t>
      </w:r>
      <w:proofErr w:type="spellEnd"/>
      <w:r>
        <w:t>, COUNT(</w:t>
      </w:r>
      <w:proofErr w:type="spellStart"/>
      <w:r>
        <w:t>JobPosition</w:t>
      </w:r>
      <w:proofErr w:type="spellEnd"/>
      <w:r>
        <w:t>)</w:t>
      </w:r>
    </w:p>
    <w:p w14:paraId="60C21FFD" w14:textId="77777777" w:rsidR="00934B60" w:rsidRDefault="00934B60" w:rsidP="00934B60">
      <w:pPr>
        <w:ind w:left="360"/>
      </w:pPr>
      <w:r>
        <w:t>FROM Employees</w:t>
      </w:r>
    </w:p>
    <w:p w14:paraId="14B5A361" w14:textId="54CF5018" w:rsidR="00934B60" w:rsidRDefault="00934B60" w:rsidP="00934B60">
      <w:pPr>
        <w:ind w:left="360"/>
      </w:pPr>
      <w:r>
        <w:t xml:space="preserve">GROUP BY </w:t>
      </w:r>
      <w:proofErr w:type="spellStart"/>
      <w:r>
        <w:t>JobPosition</w:t>
      </w:r>
      <w:proofErr w:type="spellEnd"/>
    </w:p>
    <w:p w14:paraId="30409897" w14:textId="392A939A" w:rsidR="00934B60" w:rsidRDefault="00934B60" w:rsidP="00934B60">
      <w:pPr>
        <w:ind w:left="360"/>
      </w:pPr>
    </w:p>
    <w:p w14:paraId="1C76DA1E" w14:textId="77777777" w:rsidR="00934B60" w:rsidRDefault="00934B60" w:rsidP="00934B60">
      <w:pPr>
        <w:pStyle w:val="ListParagraph"/>
        <w:numPr>
          <w:ilvl w:val="0"/>
          <w:numId w:val="2"/>
        </w:numPr>
      </w:pPr>
      <w:r>
        <w:t xml:space="preserve">SELECT FirstName, </w:t>
      </w:r>
      <w:proofErr w:type="spellStart"/>
      <w:r>
        <w:t>LastName</w:t>
      </w:r>
      <w:proofErr w:type="spellEnd"/>
    </w:p>
    <w:p w14:paraId="169A7430" w14:textId="77777777" w:rsidR="00934B60" w:rsidRDefault="00934B60" w:rsidP="00934B60">
      <w:pPr>
        <w:ind w:left="360"/>
      </w:pPr>
      <w:r>
        <w:t>FROM Employees</w:t>
      </w:r>
    </w:p>
    <w:p w14:paraId="316D3E02" w14:textId="3585C793" w:rsidR="00934B60" w:rsidRDefault="00934B60" w:rsidP="00934B60">
      <w:pPr>
        <w:ind w:left="360"/>
      </w:pPr>
      <w:proofErr w:type="spellStart"/>
      <w:r>
        <w:t>WHere</w:t>
      </w:r>
      <w:proofErr w:type="spellEnd"/>
      <w:r>
        <w:t xml:space="preserve"> Salary&gt;=2000</w:t>
      </w:r>
    </w:p>
    <w:p w14:paraId="68461BE8" w14:textId="64A97463" w:rsidR="00934B60" w:rsidRDefault="00934B60" w:rsidP="00934B60">
      <w:pPr>
        <w:ind w:left="360"/>
      </w:pPr>
    </w:p>
    <w:p w14:paraId="559888E8" w14:textId="061AB03D" w:rsidR="00FF5BF2" w:rsidRDefault="00934B60" w:rsidP="00FF5BF2">
      <w:pPr>
        <w:ind w:left="360"/>
      </w:pPr>
      <w:r>
        <w:t>4.</w:t>
      </w:r>
      <w:r w:rsidR="00FF5BF2" w:rsidRPr="00FF5BF2">
        <w:t xml:space="preserve"> </w:t>
      </w:r>
      <w:r w:rsidR="00FF5BF2">
        <w:t xml:space="preserve">SELECT </w:t>
      </w:r>
      <w:proofErr w:type="spellStart"/>
      <w:r w:rsidR="00FF5BF2">
        <w:t>JobPosition</w:t>
      </w:r>
      <w:proofErr w:type="spellEnd"/>
    </w:p>
    <w:p w14:paraId="57C91721" w14:textId="77777777" w:rsidR="00FF5BF2" w:rsidRDefault="00FF5BF2" w:rsidP="00FF5BF2">
      <w:pPr>
        <w:ind w:left="360"/>
      </w:pPr>
      <w:r>
        <w:t>FROM Employees</w:t>
      </w:r>
    </w:p>
    <w:p w14:paraId="58892793" w14:textId="77777777" w:rsidR="00FF5BF2" w:rsidRDefault="00FF5BF2" w:rsidP="00FF5BF2">
      <w:pPr>
        <w:ind w:left="360"/>
      </w:pPr>
      <w:r>
        <w:t xml:space="preserve">GROUP BY </w:t>
      </w:r>
      <w:proofErr w:type="spellStart"/>
      <w:r>
        <w:t>JobPosition</w:t>
      </w:r>
      <w:proofErr w:type="spellEnd"/>
    </w:p>
    <w:p w14:paraId="53E2E363" w14:textId="48E7BFC5" w:rsidR="00934B60" w:rsidRDefault="00FF5BF2" w:rsidP="00FF5BF2">
      <w:pPr>
        <w:ind w:left="360"/>
      </w:pPr>
      <w:r>
        <w:t>HAVING AVG(Salary)&gt;=2000</w:t>
      </w:r>
    </w:p>
    <w:p w14:paraId="7DB4B776" w14:textId="18EF3456" w:rsidR="00FF5BF2" w:rsidRDefault="00FF5BF2" w:rsidP="00FF5BF2">
      <w:pPr>
        <w:ind w:left="360"/>
      </w:pPr>
    </w:p>
    <w:p w14:paraId="4371246E" w14:textId="0371662F" w:rsidR="00FF5BF2" w:rsidRDefault="00FF5BF2" w:rsidP="00FF5BF2">
      <w:pPr>
        <w:pStyle w:val="ListParagraph"/>
        <w:numPr>
          <w:ilvl w:val="0"/>
          <w:numId w:val="3"/>
        </w:numPr>
      </w:pPr>
      <w:r>
        <w:t xml:space="preserve">SELECT FirstName, </w:t>
      </w:r>
      <w:proofErr w:type="spellStart"/>
      <w:r>
        <w:t>LastName</w:t>
      </w:r>
      <w:proofErr w:type="spellEnd"/>
    </w:p>
    <w:p w14:paraId="668F60CE" w14:textId="77777777" w:rsidR="00FF5BF2" w:rsidRDefault="00FF5BF2" w:rsidP="00FF5BF2">
      <w:pPr>
        <w:ind w:left="360"/>
      </w:pPr>
      <w:r>
        <w:t>FROM Employees</w:t>
      </w:r>
    </w:p>
    <w:p w14:paraId="2BB7947F" w14:textId="4A2C443B" w:rsidR="00FF5BF2" w:rsidRDefault="00FF5BF2" w:rsidP="00FF5BF2">
      <w:pPr>
        <w:ind w:left="360"/>
      </w:pPr>
      <w:r>
        <w:t xml:space="preserve">WHERE </w:t>
      </w:r>
      <w:proofErr w:type="spellStart"/>
      <w:r>
        <w:t>ManagerID</w:t>
      </w:r>
      <w:proofErr w:type="spellEnd"/>
      <w:proofErr w:type="gramStart"/>
      <w:r>
        <w:t>=(</w:t>
      </w:r>
      <w:proofErr w:type="gramEnd"/>
      <w:r>
        <w:t>SELECT id FROM Managers WHERE FirstName like 'M*')</w:t>
      </w:r>
    </w:p>
    <w:p w14:paraId="1F4271F0" w14:textId="5319CA3F" w:rsidR="00FF5BF2" w:rsidRDefault="00FF5BF2" w:rsidP="00FF5BF2">
      <w:pPr>
        <w:ind w:left="360"/>
      </w:pPr>
    </w:p>
    <w:p w14:paraId="21AB7EA4" w14:textId="132B1B27" w:rsidR="00FF5BF2" w:rsidRPr="00FF5BF2" w:rsidRDefault="00FF5BF2" w:rsidP="00FF5BF2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5BF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F5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>e.FirstName</w:t>
      </w:r>
      <w:proofErr w:type="spellEnd"/>
      <w:proofErr w:type="gramEnd"/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>e.LastName</w:t>
      </w:r>
      <w:proofErr w:type="spellEnd"/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>e.ManagerID</w:t>
      </w:r>
      <w:proofErr w:type="spellEnd"/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>m.ManagerID</w:t>
      </w:r>
      <w:proofErr w:type="spellEnd"/>
      <w:r w:rsidRPr="00FF5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F5BF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FF5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e</w:t>
      </w:r>
      <w:r w:rsidRPr="00FF5BF2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>right</w:t>
      </w:r>
      <w:r w:rsidRPr="00FF5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F5BF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FF5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m</w:t>
      </w:r>
    </w:p>
    <w:p w14:paraId="4B26299A" w14:textId="77777777" w:rsidR="00FF5BF2" w:rsidRPr="00DD3BEE" w:rsidRDefault="00FF5BF2" w:rsidP="00FF5BF2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</w:p>
    <w:p w14:paraId="1F70A65C" w14:textId="1AD84B8C" w:rsidR="00FF5BF2" w:rsidRDefault="00FF5BF2" w:rsidP="00FF5BF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0"/>
        <w:gridCol w:w="1235"/>
        <w:gridCol w:w="1214"/>
      </w:tblGrid>
      <w:tr w:rsidR="00FF5BF2" w14:paraId="645FEB12" w14:textId="77777777" w:rsidTr="00FF5BF2">
        <w:tc>
          <w:tcPr>
            <w:tcW w:w="1203" w:type="dxa"/>
            <w:shd w:val="clear" w:color="auto" w:fill="C9C9C9" w:themeFill="accent3" w:themeFillTint="99"/>
          </w:tcPr>
          <w:p w14:paraId="551F773F" w14:textId="77777777" w:rsidR="00FF5BF2" w:rsidRPr="00D43301" w:rsidRDefault="00FF5BF2" w:rsidP="00201917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1200" w:type="dxa"/>
            <w:shd w:val="clear" w:color="auto" w:fill="C9C9C9" w:themeFill="accent3" w:themeFillTint="99"/>
          </w:tcPr>
          <w:p w14:paraId="332E928A" w14:textId="77777777" w:rsidR="00FF5BF2" w:rsidRPr="00D43301" w:rsidRDefault="00FF5BF2" w:rsidP="00201917">
            <w:pPr>
              <w:rPr>
                <w:b/>
              </w:rPr>
            </w:pPr>
            <w:proofErr w:type="spellStart"/>
            <w:r w:rsidRPr="00D43301">
              <w:rPr>
                <w:b/>
              </w:rPr>
              <w:t>LastName</w:t>
            </w:r>
            <w:proofErr w:type="spellEnd"/>
          </w:p>
        </w:tc>
        <w:tc>
          <w:tcPr>
            <w:tcW w:w="1235" w:type="dxa"/>
            <w:shd w:val="clear" w:color="auto" w:fill="C9C9C9" w:themeFill="accent3" w:themeFillTint="99"/>
          </w:tcPr>
          <w:p w14:paraId="1CB88C21" w14:textId="77777777" w:rsidR="00FF5BF2" w:rsidRPr="00D43301" w:rsidRDefault="00FF5BF2" w:rsidP="00201917">
            <w:pPr>
              <w:rPr>
                <w:b/>
              </w:rPr>
            </w:pPr>
            <w:proofErr w:type="spellStart"/>
            <w:r w:rsidRPr="00D43301">
              <w:rPr>
                <w:b/>
              </w:rPr>
              <w:t>Manager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214" w:type="dxa"/>
            <w:shd w:val="clear" w:color="auto" w:fill="C9C9C9" w:themeFill="accent3" w:themeFillTint="99"/>
          </w:tcPr>
          <w:p w14:paraId="6EE49937" w14:textId="76A911B6" w:rsidR="00FF5BF2" w:rsidRPr="00D43301" w:rsidRDefault="00FF5BF2" w:rsidP="00201917">
            <w:pPr>
              <w:rPr>
                <w:b/>
              </w:rPr>
            </w:pPr>
            <w:proofErr w:type="spellStart"/>
            <w:r>
              <w:rPr>
                <w:b/>
              </w:rPr>
              <w:t>ManagerId</w:t>
            </w:r>
            <w:proofErr w:type="spellEnd"/>
          </w:p>
        </w:tc>
      </w:tr>
      <w:tr w:rsidR="00FF5BF2" w14:paraId="3343167E" w14:textId="77777777" w:rsidTr="00FF5BF2">
        <w:tc>
          <w:tcPr>
            <w:tcW w:w="1203" w:type="dxa"/>
          </w:tcPr>
          <w:p w14:paraId="35CA5DB8" w14:textId="77777777" w:rsidR="00FF5BF2" w:rsidRDefault="00FF5BF2" w:rsidP="00201917">
            <w:r>
              <w:t>John</w:t>
            </w:r>
          </w:p>
        </w:tc>
        <w:tc>
          <w:tcPr>
            <w:tcW w:w="1200" w:type="dxa"/>
          </w:tcPr>
          <w:p w14:paraId="2F7A2533" w14:textId="77777777" w:rsidR="00FF5BF2" w:rsidRDefault="00FF5BF2" w:rsidP="00201917">
            <w:r>
              <w:t>Smith</w:t>
            </w:r>
          </w:p>
        </w:tc>
        <w:tc>
          <w:tcPr>
            <w:tcW w:w="1235" w:type="dxa"/>
          </w:tcPr>
          <w:p w14:paraId="7BF1E8B2" w14:textId="77777777" w:rsidR="00FF5BF2" w:rsidRDefault="00FF5BF2" w:rsidP="00201917">
            <w:r>
              <w:t>147</w:t>
            </w:r>
          </w:p>
        </w:tc>
        <w:tc>
          <w:tcPr>
            <w:tcW w:w="1214" w:type="dxa"/>
          </w:tcPr>
          <w:p w14:paraId="0A78E655" w14:textId="7DECD094" w:rsidR="00FF5BF2" w:rsidRDefault="00FF5BF2" w:rsidP="00201917">
            <w:r>
              <w:t>147</w:t>
            </w:r>
          </w:p>
        </w:tc>
      </w:tr>
      <w:tr w:rsidR="00FF5BF2" w14:paraId="6B7C0AE4" w14:textId="77777777" w:rsidTr="00FF5BF2">
        <w:tc>
          <w:tcPr>
            <w:tcW w:w="1203" w:type="dxa"/>
          </w:tcPr>
          <w:p w14:paraId="592FD20C" w14:textId="77777777" w:rsidR="00FF5BF2" w:rsidRDefault="00FF5BF2" w:rsidP="00201917">
            <w:r>
              <w:t>Victoria</w:t>
            </w:r>
          </w:p>
        </w:tc>
        <w:tc>
          <w:tcPr>
            <w:tcW w:w="1200" w:type="dxa"/>
          </w:tcPr>
          <w:p w14:paraId="1A99F6DF" w14:textId="77777777" w:rsidR="00FF5BF2" w:rsidRDefault="00FF5BF2" w:rsidP="00201917">
            <w:r>
              <w:t>Mush</w:t>
            </w:r>
          </w:p>
        </w:tc>
        <w:tc>
          <w:tcPr>
            <w:tcW w:w="1235" w:type="dxa"/>
          </w:tcPr>
          <w:p w14:paraId="1FA07AB1" w14:textId="77777777" w:rsidR="00FF5BF2" w:rsidRDefault="00FF5BF2" w:rsidP="00201917">
            <w:r>
              <w:t>147</w:t>
            </w:r>
          </w:p>
        </w:tc>
        <w:tc>
          <w:tcPr>
            <w:tcW w:w="1214" w:type="dxa"/>
          </w:tcPr>
          <w:p w14:paraId="6A8F9C2F" w14:textId="7BE2132D" w:rsidR="00FF5BF2" w:rsidRDefault="00FF5BF2" w:rsidP="00201917">
            <w:r>
              <w:t>147</w:t>
            </w:r>
          </w:p>
        </w:tc>
      </w:tr>
      <w:tr w:rsidR="00FF5BF2" w14:paraId="46EB19AC" w14:textId="77777777" w:rsidTr="00FF5BF2">
        <w:tc>
          <w:tcPr>
            <w:tcW w:w="1203" w:type="dxa"/>
          </w:tcPr>
          <w:p w14:paraId="66A69CB0" w14:textId="77777777" w:rsidR="00FF5BF2" w:rsidRDefault="00FF5BF2" w:rsidP="00201917">
            <w:r>
              <w:t>Harry</w:t>
            </w:r>
          </w:p>
        </w:tc>
        <w:tc>
          <w:tcPr>
            <w:tcW w:w="1200" w:type="dxa"/>
          </w:tcPr>
          <w:p w14:paraId="20D60A45" w14:textId="77777777" w:rsidR="00FF5BF2" w:rsidRDefault="00FF5BF2" w:rsidP="00201917">
            <w:r>
              <w:t>Thomason</w:t>
            </w:r>
          </w:p>
        </w:tc>
        <w:tc>
          <w:tcPr>
            <w:tcW w:w="1235" w:type="dxa"/>
          </w:tcPr>
          <w:p w14:paraId="4E54B5FC" w14:textId="77777777" w:rsidR="00FF5BF2" w:rsidRDefault="00FF5BF2" w:rsidP="00201917">
            <w:r>
              <w:t>258</w:t>
            </w:r>
          </w:p>
        </w:tc>
        <w:tc>
          <w:tcPr>
            <w:tcW w:w="1214" w:type="dxa"/>
          </w:tcPr>
          <w:p w14:paraId="22D651E0" w14:textId="54448E4D" w:rsidR="00FF5BF2" w:rsidRDefault="00FF5BF2" w:rsidP="00201917">
            <w:r>
              <w:t>258</w:t>
            </w:r>
          </w:p>
        </w:tc>
      </w:tr>
      <w:tr w:rsidR="00FF5BF2" w14:paraId="51CADCF4" w14:textId="77777777" w:rsidTr="00FF5BF2">
        <w:tc>
          <w:tcPr>
            <w:tcW w:w="1203" w:type="dxa"/>
          </w:tcPr>
          <w:p w14:paraId="2FB5BCBA" w14:textId="5F18EAC0" w:rsidR="00FF5BF2" w:rsidRDefault="00FF5BF2" w:rsidP="00201917">
            <w:r>
              <w:t>Null</w:t>
            </w:r>
          </w:p>
        </w:tc>
        <w:tc>
          <w:tcPr>
            <w:tcW w:w="1200" w:type="dxa"/>
          </w:tcPr>
          <w:p w14:paraId="6A15ED21" w14:textId="3EBD48EA" w:rsidR="00FF5BF2" w:rsidRDefault="00FF5BF2" w:rsidP="00201917">
            <w:r>
              <w:t>Null</w:t>
            </w:r>
          </w:p>
        </w:tc>
        <w:tc>
          <w:tcPr>
            <w:tcW w:w="1235" w:type="dxa"/>
          </w:tcPr>
          <w:p w14:paraId="663708B7" w14:textId="0D7B2807" w:rsidR="00FF5BF2" w:rsidRDefault="00FF5BF2" w:rsidP="00201917">
            <w:r>
              <w:t>369</w:t>
            </w:r>
          </w:p>
        </w:tc>
        <w:tc>
          <w:tcPr>
            <w:tcW w:w="1214" w:type="dxa"/>
          </w:tcPr>
          <w:p w14:paraId="68564CBD" w14:textId="460669D7" w:rsidR="00FF5BF2" w:rsidRDefault="00FF5BF2" w:rsidP="00201917">
            <w:r>
              <w:t>369</w:t>
            </w:r>
          </w:p>
        </w:tc>
      </w:tr>
    </w:tbl>
    <w:p w14:paraId="76D6F413" w14:textId="1F244610" w:rsidR="00FF5BF2" w:rsidRDefault="00FF5BF2" w:rsidP="00FF5BF2">
      <w:pPr>
        <w:pStyle w:val="ListParagraph"/>
      </w:pPr>
    </w:p>
    <w:p w14:paraId="15D2CB2C" w14:textId="01454A2C" w:rsidR="00934B60" w:rsidRDefault="00934B60" w:rsidP="00934B60">
      <w:pPr>
        <w:ind w:left="360"/>
      </w:pPr>
    </w:p>
    <w:p w14:paraId="5A3B2DC2" w14:textId="3EB98816" w:rsidR="00837287" w:rsidRDefault="00837287" w:rsidP="00934B60">
      <w:pPr>
        <w:ind w:left="360"/>
      </w:pPr>
      <w:r>
        <w:rPr>
          <w:lang w:val="ru-RU"/>
        </w:rPr>
        <w:lastRenderedPageBreak/>
        <w:t>Задание 2</w:t>
      </w:r>
      <w:r>
        <w:t>:</w:t>
      </w:r>
    </w:p>
    <w:p w14:paraId="30979091" w14:textId="77777777" w:rsidR="00837287" w:rsidRDefault="00837287" w:rsidP="00837287">
      <w:pPr>
        <w:pStyle w:val="ListParagraph"/>
        <w:numPr>
          <w:ilvl w:val="0"/>
          <w:numId w:val="5"/>
        </w:numPr>
      </w:pPr>
    </w:p>
    <w:p w14:paraId="6EA683B7" w14:textId="4191C798" w:rsidR="00837287" w:rsidRDefault="00837287" w:rsidP="00837287">
      <w:pPr>
        <w:pStyle w:val="ListParagraph"/>
      </w:pPr>
      <w:r>
        <w:rPr>
          <w:noProof/>
        </w:rPr>
        <w:drawing>
          <wp:inline distT="0" distB="0" distL="0" distR="0" wp14:anchorId="5A1E50E6" wp14:editId="22B944F9">
            <wp:extent cx="5943600" cy="3125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DF8C" w14:textId="60C49152" w:rsidR="00837287" w:rsidRDefault="00837287" w:rsidP="00837287">
      <w:pPr>
        <w:pStyle w:val="ListParagraph"/>
      </w:pPr>
    </w:p>
    <w:p w14:paraId="7788ED39" w14:textId="77777777" w:rsidR="00B72590" w:rsidRDefault="00B72590" w:rsidP="00837287">
      <w:pPr>
        <w:pStyle w:val="ListParagraph"/>
        <w:numPr>
          <w:ilvl w:val="0"/>
          <w:numId w:val="5"/>
        </w:numPr>
      </w:pPr>
    </w:p>
    <w:p w14:paraId="7007DD83" w14:textId="5B019B2E" w:rsidR="00837287" w:rsidRDefault="00B72590" w:rsidP="00B72590">
      <w:pPr>
        <w:pStyle w:val="ListParagraph"/>
      </w:pPr>
      <w:r>
        <w:rPr>
          <w:noProof/>
        </w:rPr>
        <w:drawing>
          <wp:inline distT="0" distB="0" distL="0" distR="0" wp14:anchorId="3861E1A2" wp14:editId="017FF66E">
            <wp:extent cx="3886200" cy="3038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47" cy="30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127E" w14:textId="28F1635C" w:rsidR="00B72590" w:rsidRDefault="00B72590" w:rsidP="00B72590">
      <w:pPr>
        <w:pStyle w:val="ListParagraph"/>
      </w:pPr>
    </w:p>
    <w:p w14:paraId="3BDAC143" w14:textId="77777777" w:rsidR="00B00505" w:rsidRDefault="00B00505" w:rsidP="00B00505">
      <w:pPr>
        <w:pStyle w:val="ListParagraph"/>
        <w:numPr>
          <w:ilvl w:val="0"/>
          <w:numId w:val="5"/>
        </w:numPr>
      </w:pPr>
    </w:p>
    <w:p w14:paraId="4F7D965D" w14:textId="5234FEA1" w:rsidR="00B72590" w:rsidRDefault="00B00505" w:rsidP="00B00505">
      <w:pPr>
        <w:pStyle w:val="ListParagraph"/>
      </w:pPr>
      <w:r>
        <w:rPr>
          <w:noProof/>
        </w:rPr>
        <w:lastRenderedPageBreak/>
        <w:drawing>
          <wp:inline distT="0" distB="0" distL="0" distR="0" wp14:anchorId="4A9E9273" wp14:editId="3F55E3AD">
            <wp:extent cx="5943600" cy="2072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9C" w14:textId="3C772CB5" w:rsidR="00B00505" w:rsidRDefault="00B00505" w:rsidP="00B00505">
      <w:pPr>
        <w:pStyle w:val="ListParagraph"/>
      </w:pPr>
    </w:p>
    <w:p w14:paraId="32CE32E5" w14:textId="50CB0E3A" w:rsidR="00FF3EFC" w:rsidRDefault="00B00505" w:rsidP="00FF3EFC">
      <w:pPr>
        <w:pStyle w:val="ListParagraph"/>
      </w:pPr>
      <w:r>
        <w:t>4.</w:t>
      </w:r>
      <w:r w:rsidR="00FF3EFC" w:rsidRPr="00FF3EFC">
        <w:t xml:space="preserve"> </w:t>
      </w:r>
    </w:p>
    <w:p w14:paraId="18331632" w14:textId="6B36B9B8" w:rsidR="0035520C" w:rsidRDefault="00796732" w:rsidP="00796732">
      <w:pPr>
        <w:pStyle w:val="ListParagraph"/>
      </w:pPr>
      <w:r>
        <w:rPr>
          <w:noProof/>
        </w:rPr>
        <w:drawing>
          <wp:inline distT="0" distB="0" distL="0" distR="0" wp14:anchorId="0EED78B5" wp14:editId="782CD6BB">
            <wp:extent cx="2959100" cy="27111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390" cy="27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65D" w14:textId="1783E4A1" w:rsidR="00796732" w:rsidRDefault="00796732" w:rsidP="00796732">
      <w:pPr>
        <w:pStyle w:val="ListParagraph"/>
      </w:pPr>
    </w:p>
    <w:p w14:paraId="39E6BBF8" w14:textId="20142191" w:rsidR="00796732" w:rsidRDefault="00796732" w:rsidP="00796732">
      <w:pPr>
        <w:pStyle w:val="ListParagraph"/>
      </w:pPr>
      <w:r>
        <w:t>5.</w:t>
      </w:r>
    </w:p>
    <w:p w14:paraId="3F586FDF" w14:textId="5A27CD67" w:rsidR="00796732" w:rsidRDefault="00E3209D" w:rsidP="00796732">
      <w:pPr>
        <w:pStyle w:val="ListParagraph"/>
      </w:pPr>
      <w:r>
        <w:rPr>
          <w:noProof/>
        </w:rPr>
        <w:drawing>
          <wp:inline distT="0" distB="0" distL="0" distR="0" wp14:anchorId="1E1E0A07" wp14:editId="72C06677">
            <wp:extent cx="4781550" cy="2419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469" cy="24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D118" w14:textId="4805560B" w:rsidR="00E3209D" w:rsidRDefault="00E3209D" w:rsidP="00796732">
      <w:pPr>
        <w:pStyle w:val="ListParagraph"/>
      </w:pPr>
    </w:p>
    <w:p w14:paraId="0FC2B30C" w14:textId="6190E218" w:rsidR="00E3209D" w:rsidRDefault="00923FC1" w:rsidP="00923FC1">
      <w:pPr>
        <w:ind w:left="360"/>
      </w:pPr>
      <w:r>
        <w:lastRenderedPageBreak/>
        <w:t>6.</w:t>
      </w:r>
      <w:r>
        <w:rPr>
          <w:noProof/>
        </w:rPr>
        <w:drawing>
          <wp:inline distT="0" distB="0" distL="0" distR="0" wp14:anchorId="52AC7AD4" wp14:editId="49B4927A">
            <wp:extent cx="5943600" cy="2274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975A" w14:textId="12410900" w:rsidR="00923FC1" w:rsidRDefault="00923FC1" w:rsidP="00923FC1">
      <w:pPr>
        <w:ind w:left="360"/>
      </w:pPr>
    </w:p>
    <w:p w14:paraId="4AD69E3B" w14:textId="77777777" w:rsidR="00C20CF1" w:rsidRDefault="00C20CF1" w:rsidP="00C20CF1">
      <w:pPr>
        <w:pStyle w:val="ListParagraph"/>
        <w:numPr>
          <w:ilvl w:val="0"/>
          <w:numId w:val="3"/>
        </w:numPr>
      </w:pPr>
    </w:p>
    <w:p w14:paraId="64030C68" w14:textId="26810AFC" w:rsidR="00923FC1" w:rsidRDefault="00C20CF1" w:rsidP="00C20CF1">
      <w:pPr>
        <w:pStyle w:val="ListParagraph"/>
      </w:pPr>
      <w:r>
        <w:rPr>
          <w:noProof/>
        </w:rPr>
        <w:drawing>
          <wp:inline distT="0" distB="0" distL="0" distR="0" wp14:anchorId="4C8D34C9" wp14:editId="3B3DE3DC">
            <wp:extent cx="5943600" cy="2546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F50" w14:textId="77777777" w:rsidR="00C20CF1" w:rsidRDefault="00C20CF1" w:rsidP="00C20CF1">
      <w:pPr>
        <w:pStyle w:val="ListParagraph"/>
      </w:pPr>
    </w:p>
    <w:p w14:paraId="206269D1" w14:textId="715EE388" w:rsidR="00C318A6" w:rsidRDefault="00C318A6" w:rsidP="00C318A6">
      <w:pPr>
        <w:ind w:left="360"/>
      </w:pPr>
      <w:r>
        <w:t>8.</w:t>
      </w:r>
    </w:p>
    <w:p w14:paraId="3ABE7BEB" w14:textId="39DAF7D5" w:rsidR="00C318A6" w:rsidRDefault="00C318A6" w:rsidP="00C318A6">
      <w:pPr>
        <w:ind w:left="360"/>
      </w:pPr>
      <w:r>
        <w:t xml:space="preserve">SELECT DISTINCT </w:t>
      </w:r>
      <w:proofErr w:type="spellStart"/>
      <w:proofErr w:type="gramStart"/>
      <w:r>
        <w:t>o.CustomerID</w:t>
      </w:r>
      <w:proofErr w:type="spellEnd"/>
      <w:proofErr w:type="gramEnd"/>
      <w:r>
        <w:t xml:space="preserve">, </w:t>
      </w:r>
      <w:proofErr w:type="spellStart"/>
      <w:r>
        <w:t>c.CustomerName</w:t>
      </w:r>
      <w:proofErr w:type="spellEnd"/>
      <w:r>
        <w:t xml:space="preserve"> FROM Orders o</w:t>
      </w:r>
    </w:p>
    <w:p w14:paraId="38A4C6A8" w14:textId="77777777" w:rsidR="00C318A6" w:rsidRDefault="00C318A6" w:rsidP="00C318A6">
      <w:pPr>
        <w:ind w:left="360"/>
      </w:pPr>
      <w:r>
        <w:t xml:space="preserve">LEFT JOIN Customers c on </w:t>
      </w:r>
      <w:proofErr w:type="spellStart"/>
      <w:proofErr w:type="gramStart"/>
      <w:r>
        <w:t>o.CustomerID</w:t>
      </w:r>
      <w:proofErr w:type="spellEnd"/>
      <w:r>
        <w:t>=</w:t>
      </w:r>
      <w:proofErr w:type="spellStart"/>
      <w:r>
        <w:t>c.CustomerId</w:t>
      </w:r>
      <w:proofErr w:type="spellEnd"/>
      <w:proofErr w:type="gramEnd"/>
    </w:p>
    <w:p w14:paraId="2465DE2B" w14:textId="77777777" w:rsidR="00C318A6" w:rsidRDefault="00C318A6" w:rsidP="00C318A6">
      <w:pPr>
        <w:ind w:left="360"/>
      </w:pPr>
      <w:r>
        <w:t xml:space="preserve">WHERE </w:t>
      </w:r>
      <w:proofErr w:type="spellStart"/>
      <w:r>
        <w:t>OrderId</w:t>
      </w:r>
      <w:proofErr w:type="spellEnd"/>
      <w:r>
        <w:t xml:space="preserve"> in (</w:t>
      </w:r>
    </w:p>
    <w:p w14:paraId="7308E7DE" w14:textId="77777777" w:rsidR="00C318A6" w:rsidRDefault="00C318A6" w:rsidP="00C318A6">
      <w:pPr>
        <w:ind w:left="360"/>
      </w:pPr>
      <w:r>
        <w:t xml:space="preserve">SELECT DISTIN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OrderDetails</w:t>
      </w:r>
      <w:proofErr w:type="spellEnd"/>
    </w:p>
    <w:p w14:paraId="37B41E18" w14:textId="77777777" w:rsidR="00C318A6" w:rsidRDefault="00C318A6" w:rsidP="00C318A6">
      <w:pPr>
        <w:ind w:left="360"/>
      </w:pPr>
      <w:r>
        <w:t xml:space="preserve">WHERE </w:t>
      </w:r>
      <w:proofErr w:type="spellStart"/>
      <w:r>
        <w:t>ProductID</w:t>
      </w:r>
      <w:proofErr w:type="spellEnd"/>
      <w:r>
        <w:t xml:space="preserve"> in</w:t>
      </w:r>
    </w:p>
    <w:p w14:paraId="13F34EAC" w14:textId="77777777" w:rsidR="00C318A6" w:rsidRDefault="00C318A6" w:rsidP="00C318A6">
      <w:pPr>
        <w:ind w:left="360"/>
      </w:pPr>
      <w:r>
        <w:t xml:space="preserve">(SELECT </w:t>
      </w:r>
      <w:proofErr w:type="spellStart"/>
      <w:r>
        <w:t>productId</w:t>
      </w:r>
      <w:proofErr w:type="spellEnd"/>
      <w:r>
        <w:t xml:space="preserve"> FROM Products</w:t>
      </w:r>
    </w:p>
    <w:p w14:paraId="276358F9" w14:textId="781DC8B0" w:rsidR="00C318A6" w:rsidRDefault="00C318A6" w:rsidP="00C318A6">
      <w:pPr>
        <w:ind w:left="360"/>
      </w:pPr>
      <w:r>
        <w:t>Where Price in (SELECT Price from Products ORDER BY Price DESC limit 2)))</w:t>
      </w:r>
    </w:p>
    <w:p w14:paraId="5AB81EDA" w14:textId="64D3AB66" w:rsidR="00C20CF1" w:rsidRPr="00837287" w:rsidRDefault="00C318A6" w:rsidP="00C318A6">
      <w:pPr>
        <w:pStyle w:val="ListParagraph"/>
      </w:pPr>
      <w:r>
        <w:rPr>
          <w:noProof/>
        </w:rPr>
        <w:lastRenderedPageBreak/>
        <w:drawing>
          <wp:inline distT="0" distB="0" distL="0" distR="0" wp14:anchorId="20140390" wp14:editId="6E058531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CF1" w:rsidRPr="00837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818"/>
    <w:multiLevelType w:val="hybridMultilevel"/>
    <w:tmpl w:val="F30A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440"/>
    <w:multiLevelType w:val="hybridMultilevel"/>
    <w:tmpl w:val="35D21B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80C"/>
    <w:multiLevelType w:val="hybridMultilevel"/>
    <w:tmpl w:val="87E4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12042"/>
    <w:multiLevelType w:val="hybridMultilevel"/>
    <w:tmpl w:val="BC04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95963"/>
    <w:multiLevelType w:val="hybridMultilevel"/>
    <w:tmpl w:val="ADAA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26"/>
    <w:rsid w:val="0035520C"/>
    <w:rsid w:val="004E0926"/>
    <w:rsid w:val="00796732"/>
    <w:rsid w:val="00837287"/>
    <w:rsid w:val="00923FC1"/>
    <w:rsid w:val="00925312"/>
    <w:rsid w:val="00934B60"/>
    <w:rsid w:val="009C3CF6"/>
    <w:rsid w:val="00B00505"/>
    <w:rsid w:val="00B72590"/>
    <w:rsid w:val="00C20CF1"/>
    <w:rsid w:val="00C318A6"/>
    <w:rsid w:val="00E3209D"/>
    <w:rsid w:val="00FD5C99"/>
    <w:rsid w:val="00FF3EFC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B04A"/>
  <w15:chartTrackingRefBased/>
  <w15:docId w15:val="{954F3402-39F5-47AD-82A6-84B3BF60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B60"/>
    <w:pPr>
      <w:ind w:left="720"/>
      <w:contextualSpacing/>
    </w:pPr>
  </w:style>
  <w:style w:type="table" w:styleId="TableGrid">
    <w:name w:val="Table Grid"/>
    <w:basedOn w:val="TableNormal"/>
    <w:uiPriority w:val="39"/>
    <w:rsid w:val="00FF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F46-8B85-4AC7-9BF3-F11CAB5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alimullina</dc:creator>
  <cp:keywords/>
  <dc:description/>
  <cp:lastModifiedBy>Tatiana Kalimullina</cp:lastModifiedBy>
  <cp:revision>10</cp:revision>
  <dcterms:created xsi:type="dcterms:W3CDTF">2021-10-10T14:30:00Z</dcterms:created>
  <dcterms:modified xsi:type="dcterms:W3CDTF">2021-10-11T20:47:00Z</dcterms:modified>
</cp:coreProperties>
</file>